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85" w:rsidRDefault="00942785" w:rsidP="00942785">
      <w:pPr>
        <w:framePr w:w="5035" w:h="1644" w:wrap="notBeside" w:vAnchor="page" w:hAnchor="page" w:x="6573" w:y="721"/>
      </w:pPr>
    </w:p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Tr="0094278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Tr="0094278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Tr="00942785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Tr="00942785">
        <w:tc>
          <w:tcPr>
            <w:tcW w:w="2268" w:type="dxa"/>
          </w:tcPr>
          <w:p w:rsidR="006E4E11" w:rsidRPr="00364E05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  <w:tc>
          <w:tcPr>
            <w:tcW w:w="2999" w:type="dxa"/>
            <w:gridSpan w:val="2"/>
          </w:tcPr>
          <w:p w:rsidR="006E4E11" w:rsidRPr="00364E05" w:rsidRDefault="007776AE" w:rsidP="002B1E90">
            <w:pPr>
              <w:framePr w:w="5035" w:h="1644" w:wrap="notBeside" w:vAnchor="page" w:hAnchor="page" w:x="6573" w:y="721"/>
              <w:rPr>
                <w:sz w:val="20"/>
              </w:rPr>
            </w:pPr>
            <w:r w:rsidRPr="00364E05">
              <w:rPr>
                <w:sz w:val="20"/>
              </w:rPr>
              <w:t>Dnr U201</w:t>
            </w:r>
            <w:r w:rsidR="002B1E90">
              <w:rPr>
                <w:sz w:val="20"/>
              </w:rPr>
              <w:t>6</w:t>
            </w:r>
            <w:r w:rsidRPr="00364E05">
              <w:rPr>
                <w:sz w:val="20"/>
              </w:rPr>
              <w:t>/</w:t>
            </w:r>
            <w:r w:rsidR="00364E05" w:rsidRPr="00364E05">
              <w:rPr>
                <w:sz w:val="20"/>
              </w:rPr>
              <w:t>0</w:t>
            </w:r>
            <w:r w:rsidR="002B1E90">
              <w:rPr>
                <w:sz w:val="20"/>
              </w:rPr>
              <w:t>1817</w:t>
            </w:r>
            <w:r w:rsidRPr="00364E05">
              <w:rPr>
                <w:sz w:val="20"/>
              </w:rPr>
              <w:t>/S</w:t>
            </w:r>
          </w:p>
        </w:tc>
      </w:tr>
      <w:tr w:rsidR="006E4E11" w:rsidTr="00942785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776AE" w:rsidP="00B75ABF">
            <w:pPr>
              <w:pStyle w:val="Avsndare"/>
              <w:framePr w:h="1814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E72EAB" w:rsidRDefault="007776AE" w:rsidP="00B75ABF">
            <w:pPr>
              <w:pStyle w:val="Avsndare"/>
              <w:framePr w:h="1814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bildningsministern </w:t>
            </w:r>
          </w:p>
          <w:p w:rsidR="00224C66" w:rsidRDefault="00224C66" w:rsidP="001F7206">
            <w:pPr>
              <w:pStyle w:val="Avsndare"/>
              <w:framePr w:h="1814" w:wrap="notBeside" w:x="1504"/>
              <w:rPr>
                <w:bCs/>
                <w:iCs/>
              </w:rPr>
            </w:pPr>
          </w:p>
        </w:tc>
      </w:tr>
    </w:tbl>
    <w:p w:rsidR="006E4E11" w:rsidRDefault="007776AE" w:rsidP="00B75ABF">
      <w:pPr>
        <w:framePr w:w="4400" w:h="1758" w:wrap="notBeside" w:vAnchor="page" w:hAnchor="page" w:x="6453" w:y="2445"/>
        <w:ind w:left="142"/>
      </w:pPr>
      <w:r>
        <w:t>Till riksdagen</w:t>
      </w:r>
    </w:p>
    <w:p w:rsidR="006E4E11" w:rsidRDefault="007776AE" w:rsidP="007776AE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364E05">
        <w:t>5</w:t>
      </w:r>
      <w:r>
        <w:t>/1</w:t>
      </w:r>
      <w:r w:rsidR="00364E05">
        <w:t>6</w:t>
      </w:r>
      <w:r>
        <w:t>:</w:t>
      </w:r>
      <w:r w:rsidR="002B1E90">
        <w:t>1097</w:t>
      </w:r>
      <w:r w:rsidR="002D5C4F">
        <w:t xml:space="preserve"> </w:t>
      </w:r>
      <w:r>
        <w:t xml:space="preserve">av </w:t>
      </w:r>
      <w:r w:rsidR="002B1E90">
        <w:t>Ida Drougge</w:t>
      </w:r>
      <w:r w:rsidR="002D5C4F">
        <w:t xml:space="preserve"> </w:t>
      </w:r>
      <w:r w:rsidR="00A608E8">
        <w:t>(M)</w:t>
      </w:r>
      <w:r w:rsidR="00FC0252">
        <w:t xml:space="preserve"> </w:t>
      </w:r>
      <w:r w:rsidR="002B1E90">
        <w:t>Obligatorisk praktik</w:t>
      </w:r>
    </w:p>
    <w:p w:rsidR="006E4E11" w:rsidRDefault="006E4E11">
      <w:pPr>
        <w:pStyle w:val="RKnormal"/>
      </w:pPr>
    </w:p>
    <w:p w:rsidR="00364E05" w:rsidRPr="008E0877" w:rsidRDefault="002B1E90" w:rsidP="000969AA">
      <w:pPr>
        <w:rPr>
          <w:rFonts w:cs="TimesNewRomanPSMT"/>
          <w:lang w:eastAsia="sv-SE"/>
        </w:rPr>
      </w:pPr>
      <w:r w:rsidRPr="008E0877">
        <w:t xml:space="preserve">Ida Drougge </w:t>
      </w:r>
      <w:r w:rsidR="00364E05" w:rsidRPr="008E0877">
        <w:t xml:space="preserve">har frågat mig </w:t>
      </w:r>
      <w:r w:rsidRPr="008E0877">
        <w:t xml:space="preserve">vad jag avser göra för att fler elever ska få möjlighet att genomföra praktik på högstadiet. </w:t>
      </w:r>
    </w:p>
    <w:p w:rsidR="00303049" w:rsidRPr="008E0877" w:rsidRDefault="00303049" w:rsidP="000969AA"/>
    <w:p w:rsidR="00A6539D" w:rsidRDefault="000465DC" w:rsidP="000969AA">
      <w:r>
        <w:t>Jag instämmer i att det är av stor vikt att e</w:t>
      </w:r>
      <w:r w:rsidR="00303049" w:rsidRPr="008E0877">
        <w:t xml:space="preserve">lever </w:t>
      </w:r>
      <w:r w:rsidR="002924E9">
        <w:t xml:space="preserve">redan i grundskolan </w:t>
      </w:r>
      <w:r w:rsidR="00303049" w:rsidRPr="008E0877">
        <w:t>få</w:t>
      </w:r>
      <w:r>
        <w:t>r</w:t>
      </w:r>
      <w:r w:rsidR="00303049" w:rsidRPr="008E0877">
        <w:t xml:space="preserve"> insikter om arbetslivet och hur de olika utbildningsalternativen ser ut</w:t>
      </w:r>
      <w:r>
        <w:t xml:space="preserve">, bl.a. för att </w:t>
      </w:r>
      <w:r w:rsidR="00303049" w:rsidRPr="008E0877">
        <w:t>minska risken för felval</w:t>
      </w:r>
      <w:r w:rsidR="00A6539D">
        <w:t xml:space="preserve"> och a</w:t>
      </w:r>
      <w:r w:rsidR="00A6539D" w:rsidRPr="009668E2">
        <w:t>vbrutna gymnasiestudier</w:t>
      </w:r>
      <w:r w:rsidR="00A6539D">
        <w:t xml:space="preserve">. </w:t>
      </w:r>
      <w:r w:rsidR="00A6539D" w:rsidRPr="009668E2">
        <w:t xml:space="preserve"> </w:t>
      </w:r>
    </w:p>
    <w:p w:rsidR="00A6539D" w:rsidRPr="008E0877" w:rsidRDefault="00A6539D" w:rsidP="000969AA">
      <w:r>
        <w:t>I enlighet med bl.a. läroplanen för grundskolan har r</w:t>
      </w:r>
      <w:r w:rsidRPr="008E0877">
        <w:rPr>
          <w:rFonts w:cs="AGaramond"/>
          <w:color w:val="000000"/>
        </w:rPr>
        <w:t>ektorn ett särskilt ansvar för att</w:t>
      </w:r>
      <w:r>
        <w:rPr>
          <w:rFonts w:cs="AGaramond"/>
          <w:color w:val="000000"/>
        </w:rPr>
        <w:t xml:space="preserve"> </w:t>
      </w:r>
      <w:r w:rsidRPr="008E0877">
        <w:rPr>
          <w:rFonts w:cs="AGaramond"/>
          <w:color w:val="000000"/>
        </w:rPr>
        <w:t>samverkan med skolor och arbetslivet utanför skolan utvecklas så att eleverna får konkreta erfarenheter av betydelse för deras val av fortsatt utbildning och yrkesinriktning</w:t>
      </w:r>
      <w:r>
        <w:rPr>
          <w:rFonts w:cs="AGaramond"/>
          <w:color w:val="000000"/>
        </w:rPr>
        <w:t xml:space="preserve">. </w:t>
      </w:r>
    </w:p>
    <w:p w:rsidR="00A6539D" w:rsidRDefault="00A6539D" w:rsidP="000969AA"/>
    <w:p w:rsidR="00CA335E" w:rsidRPr="00E0090B" w:rsidRDefault="00F67282" w:rsidP="000969AA">
      <w:pPr>
        <w:rPr>
          <w:rFonts w:cs="OrigGarmnd BT"/>
          <w:lang w:eastAsia="sv-SE"/>
        </w:rPr>
      </w:pPr>
      <w:r>
        <w:rPr>
          <w:rFonts w:cs="OrigGarmnd BT"/>
          <w:lang w:eastAsia="sv-SE"/>
        </w:rPr>
        <w:t>Enligt Yrkesprogramsutredningens betänkande</w:t>
      </w:r>
      <w:r w:rsidR="00E0090B" w:rsidRPr="00E0090B">
        <w:rPr>
          <w:rFonts w:cs="OrigGarmnd BT"/>
          <w:lang w:eastAsia="sv-SE"/>
        </w:rPr>
        <w:t xml:space="preserve"> </w:t>
      </w:r>
      <w:r w:rsidR="00E0090B" w:rsidRPr="00E0090B">
        <w:t>Välja yrke (</w:t>
      </w:r>
      <w:r w:rsidR="00E0090B" w:rsidRPr="00E0090B">
        <w:rPr>
          <w:rStyle w:val="h1-vignette1"/>
          <w:rFonts w:ascii="OrigGarmnd BT" w:hAnsi="OrigGarmnd BT"/>
          <w:specVanish w:val="0"/>
        </w:rPr>
        <w:t>SOU 2015:97) kan o</w:t>
      </w:r>
      <w:r w:rsidR="00E0090B" w:rsidRPr="00E0090B">
        <w:rPr>
          <w:rFonts w:cs="OrigGarmnd BT"/>
          <w:lang w:eastAsia="sv-SE"/>
        </w:rPr>
        <w:t>säkerhet kring arbetsmiljölagstiftningen vara ett hinder för</w:t>
      </w:r>
      <w:r w:rsidR="00E0090B">
        <w:rPr>
          <w:rFonts w:cs="OrigGarmnd BT"/>
          <w:lang w:eastAsia="sv-SE"/>
        </w:rPr>
        <w:t xml:space="preserve"> </w:t>
      </w:r>
      <w:r w:rsidR="00840E56">
        <w:rPr>
          <w:rFonts w:cs="OrigGarmnd BT"/>
          <w:lang w:eastAsia="sv-SE"/>
        </w:rPr>
        <w:t xml:space="preserve">skolor </w:t>
      </w:r>
      <w:r w:rsidR="00E0090B" w:rsidRPr="00E0090B">
        <w:rPr>
          <w:rFonts w:cs="OrigGarmnd BT"/>
          <w:lang w:eastAsia="sv-SE"/>
        </w:rPr>
        <w:t xml:space="preserve">att </w:t>
      </w:r>
      <w:r w:rsidR="00840E56">
        <w:rPr>
          <w:rFonts w:cs="OrigGarmnd BT"/>
          <w:lang w:eastAsia="sv-SE"/>
        </w:rPr>
        <w:t>ordna prao</w:t>
      </w:r>
      <w:r w:rsidR="00E0090B" w:rsidRPr="000518FE">
        <w:rPr>
          <w:rFonts w:cs="OrigGarmnd BT"/>
          <w:lang w:eastAsia="sv-SE"/>
        </w:rPr>
        <w:t xml:space="preserve">. </w:t>
      </w:r>
      <w:r w:rsidR="00840E56">
        <w:t>M</w:t>
      </w:r>
      <w:r w:rsidR="007B5391" w:rsidRPr="000518FE">
        <w:t>ånga huvudmän tenderar att överskatta riskerna förknippade med prao</w:t>
      </w:r>
      <w:r w:rsidR="00221F01">
        <w:t xml:space="preserve">, vilket kan bero på </w:t>
      </w:r>
      <w:r w:rsidR="000518FE" w:rsidRPr="000518FE">
        <w:rPr>
          <w:rFonts w:cs="Arial"/>
        </w:rPr>
        <w:t xml:space="preserve">en missuppfattning där skolorna tror att de ska ut och göra riskbedömningar på arbetsplatsen. </w:t>
      </w:r>
      <w:r w:rsidR="00221F01">
        <w:rPr>
          <w:rFonts w:cs="Arial"/>
        </w:rPr>
        <w:t>Vad s</w:t>
      </w:r>
      <w:r w:rsidR="00CA335E" w:rsidRPr="000518FE">
        <w:rPr>
          <w:rFonts w:cs="Arial"/>
        </w:rPr>
        <w:t xml:space="preserve">kolorna </w:t>
      </w:r>
      <w:r w:rsidR="00221F01">
        <w:rPr>
          <w:rFonts w:cs="Arial"/>
        </w:rPr>
        <w:t xml:space="preserve">behöver göra är att ta del av </w:t>
      </w:r>
      <w:r w:rsidR="008C16F4">
        <w:rPr>
          <w:rFonts w:cs="Arial"/>
        </w:rPr>
        <w:t>praktik</w:t>
      </w:r>
      <w:r w:rsidR="00221F01">
        <w:rPr>
          <w:rFonts w:cs="Arial"/>
        </w:rPr>
        <w:t xml:space="preserve">platsens </w:t>
      </w:r>
      <w:r w:rsidR="00CA335E" w:rsidRPr="000518FE">
        <w:rPr>
          <w:rFonts w:cs="Arial"/>
        </w:rPr>
        <w:t>riskbedömning</w:t>
      </w:r>
      <w:r w:rsidR="008C16F4">
        <w:rPr>
          <w:rFonts w:cs="Arial"/>
        </w:rPr>
        <w:t xml:space="preserve">. </w:t>
      </w:r>
      <w:r w:rsidR="008C16F4">
        <w:rPr>
          <w:rFonts w:cs="Arial"/>
          <w:color w:val="000000"/>
        </w:rPr>
        <w:t>M</w:t>
      </w:r>
      <w:r w:rsidR="00CA335E" w:rsidRPr="000518FE">
        <w:rPr>
          <w:rFonts w:cs="Arial"/>
          <w:color w:val="000000"/>
        </w:rPr>
        <w:t xml:space="preserve">ånga skolor </w:t>
      </w:r>
      <w:r w:rsidR="00221F01">
        <w:rPr>
          <w:rFonts w:cs="Arial"/>
          <w:color w:val="000000"/>
        </w:rPr>
        <w:t xml:space="preserve">har </w:t>
      </w:r>
      <w:r w:rsidR="00CA335E" w:rsidRPr="000518FE">
        <w:rPr>
          <w:rFonts w:cs="Arial"/>
          <w:color w:val="000000"/>
        </w:rPr>
        <w:t>rutiner för</w:t>
      </w:r>
      <w:r w:rsidR="00221F01">
        <w:rPr>
          <w:rFonts w:cs="Arial"/>
          <w:color w:val="000000"/>
        </w:rPr>
        <w:t xml:space="preserve"> det</w:t>
      </w:r>
      <w:r w:rsidR="00CA335E" w:rsidRPr="000518FE">
        <w:rPr>
          <w:rFonts w:cs="Arial"/>
          <w:color w:val="000000"/>
        </w:rPr>
        <w:t xml:space="preserve">, precis som de har rutiner för att säkerställa att skolans miljö är säker. </w:t>
      </w:r>
      <w:r w:rsidR="00CA335E">
        <w:rPr>
          <w:rFonts w:cs="OrigGarmnd BT"/>
          <w:lang w:eastAsia="sv-SE"/>
        </w:rPr>
        <w:t>På Arbetsmiljö</w:t>
      </w:r>
      <w:r w:rsidR="00E22F24">
        <w:rPr>
          <w:rFonts w:cs="OrigGarmnd BT"/>
          <w:lang w:eastAsia="sv-SE"/>
        </w:rPr>
        <w:t>-</w:t>
      </w:r>
      <w:r w:rsidR="00CA335E">
        <w:rPr>
          <w:rFonts w:cs="OrigGarmnd BT"/>
          <w:lang w:eastAsia="sv-SE"/>
        </w:rPr>
        <w:t>verkets hemsida finns information om</w:t>
      </w:r>
      <w:r>
        <w:rPr>
          <w:rFonts w:cs="OrigGarmnd BT"/>
          <w:lang w:eastAsia="sv-SE"/>
        </w:rPr>
        <w:t xml:space="preserve"> vad som gäller vid </w:t>
      </w:r>
      <w:r w:rsidR="00CA335E">
        <w:rPr>
          <w:rFonts w:cs="OrigGarmnd BT"/>
          <w:lang w:eastAsia="sv-SE"/>
        </w:rPr>
        <w:t xml:space="preserve">praktik för unga, bl.a. prao. </w:t>
      </w:r>
    </w:p>
    <w:p w:rsidR="00E0090B" w:rsidRDefault="00E0090B" w:rsidP="000969AA">
      <w:pPr>
        <w:rPr>
          <w:rFonts w:cs="OrigGarmnd BT"/>
          <w:sz w:val="22"/>
          <w:szCs w:val="22"/>
          <w:lang w:eastAsia="sv-SE"/>
        </w:rPr>
      </w:pPr>
    </w:p>
    <w:p w:rsidR="00422B70" w:rsidRPr="00422B70" w:rsidRDefault="000518FE" w:rsidP="000969AA">
      <w:pPr>
        <w:rPr>
          <w:rFonts w:cs="OriginalGaramondBTRoman"/>
          <w:lang w:eastAsia="sv-SE"/>
        </w:rPr>
      </w:pPr>
      <w:r>
        <w:t>S</w:t>
      </w:r>
      <w:r w:rsidR="00A6539D" w:rsidRPr="008E0877">
        <w:t xml:space="preserve">tudie- och yrkesvägledning </w:t>
      </w:r>
      <w:r>
        <w:t xml:space="preserve">spelar </w:t>
      </w:r>
      <w:r w:rsidR="00A6539D" w:rsidRPr="008E0877">
        <w:t xml:space="preserve">en viktig </w:t>
      </w:r>
      <w:r w:rsidR="00A6539D" w:rsidRPr="00422B70">
        <w:t>roll</w:t>
      </w:r>
      <w:r w:rsidRPr="000518FE">
        <w:t xml:space="preserve"> </w:t>
      </w:r>
      <w:r>
        <w:t xml:space="preserve">när det gäller elevernas </w:t>
      </w:r>
      <w:r w:rsidRPr="008E0877">
        <w:t>insikter om arbetslivet och hur de olika utbildningsalternativen ser ut</w:t>
      </w:r>
      <w:r w:rsidR="00A6539D" w:rsidRPr="00422B70">
        <w:t xml:space="preserve">. </w:t>
      </w:r>
      <w:r w:rsidR="00422B70" w:rsidRPr="00422B70">
        <w:rPr>
          <w:rFonts w:cs="OriginalGaramondBTRoman"/>
          <w:lang w:eastAsia="sv-SE"/>
        </w:rPr>
        <w:t xml:space="preserve">Statens skolverk </w:t>
      </w:r>
      <w:r w:rsidR="00422B70">
        <w:rPr>
          <w:rFonts w:cs="OriginalGaramondBTRoman"/>
          <w:lang w:eastAsia="sv-SE"/>
        </w:rPr>
        <w:t xml:space="preserve">har därför i uppdrag att </w:t>
      </w:r>
      <w:r w:rsidR="00422B70" w:rsidRPr="00422B70">
        <w:rPr>
          <w:rFonts w:cs="OriginalGaramondBTRoman"/>
          <w:lang w:eastAsia="sv-SE"/>
        </w:rPr>
        <w:t>genomföra fortbildningsinsatser för främst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studie- och yrkesvägledare för att förbättra kvaliteten inom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vägledningen. Fortbildningsinsatserna ska inriktas mot att utveckla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studie- och yrkesvägledningen med särskilt fokus på ökade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kunskaper om arbetsmarknaden. Insatserna ska vidare fokusera på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att stärka jämställdhetsperspektivet för att bidra till att elevernas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studie- och yrkesval inte begränsas av kön, social eller kulturell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bakgrund. Fortbildningen ska främst gälla studie- och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yrkesvägledningen inom grundskolan men kan också omfatta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studie- och yrkesvägledningen inom gymnasieskolan och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kommunal vuxenutbildning. Arbetet ska ske i samråd med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Arbetsförmedlingen. Uppdraget ska delredovisas till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 xml:space="preserve">Regeringskansliet (Utbildningsdepartementet) årligen senast den </w:t>
      </w:r>
      <w:r w:rsidR="00422B70">
        <w:rPr>
          <w:rFonts w:cs="OriginalGaramondBTRoman"/>
          <w:lang w:eastAsia="sv-SE"/>
        </w:rPr>
        <w:br/>
      </w:r>
      <w:r w:rsidR="00422B70" w:rsidRPr="00422B70">
        <w:rPr>
          <w:rFonts w:cs="OriginalGaramondBTRoman"/>
          <w:lang w:eastAsia="sv-SE"/>
        </w:rPr>
        <w:t>15</w:t>
      </w:r>
      <w:r w:rsidR="00422B70">
        <w:rPr>
          <w:rFonts w:cs="OriginalGaramondBTRoman"/>
          <w:lang w:eastAsia="sv-SE"/>
        </w:rPr>
        <w:t xml:space="preserve"> </w:t>
      </w:r>
      <w:r w:rsidR="00422B70" w:rsidRPr="00422B70">
        <w:rPr>
          <w:rFonts w:cs="OriginalGaramondBTRoman"/>
          <w:lang w:eastAsia="sv-SE"/>
        </w:rPr>
        <w:t>mars och slutredovisas den 15 mars 2019.</w:t>
      </w:r>
    </w:p>
    <w:p w:rsidR="00422B70" w:rsidRDefault="00422B70" w:rsidP="000969AA">
      <w:pPr>
        <w:rPr>
          <w:rFonts w:ascii="OriginalGaramondBTRoman" w:hAnsi="OriginalGaramondBTRoman" w:cs="OriginalGaramondBTRoman"/>
          <w:lang w:eastAsia="sv-SE"/>
        </w:rPr>
      </w:pPr>
    </w:p>
    <w:p w:rsidR="008E0877" w:rsidRPr="008E0877" w:rsidRDefault="00E642FD" w:rsidP="000969AA">
      <w:r>
        <w:t>I betänkande</w:t>
      </w:r>
      <w:r w:rsidR="00F67282">
        <w:t>t</w:t>
      </w:r>
      <w:r w:rsidR="008E0877" w:rsidRPr="008E0877">
        <w:t xml:space="preserve"> Välja yrke (</w:t>
      </w:r>
      <w:r w:rsidR="008E0877" w:rsidRPr="008E0877">
        <w:rPr>
          <w:rStyle w:val="h1-vignette1"/>
          <w:rFonts w:ascii="OrigGarmnd BT" w:hAnsi="OrigGarmnd BT"/>
          <w:specVanish w:val="0"/>
        </w:rPr>
        <w:t>SOU 2015:97)</w:t>
      </w:r>
      <w:r w:rsidR="008E0877">
        <w:rPr>
          <w:rStyle w:val="h1-vignette1"/>
          <w:rFonts w:ascii="OrigGarmnd BT" w:hAnsi="OrigGarmnd BT"/>
          <w:specVanish w:val="0"/>
        </w:rPr>
        <w:t xml:space="preserve"> </w:t>
      </w:r>
      <w:r>
        <w:rPr>
          <w:rFonts w:cs="OrigGarmnd BT"/>
          <w:lang w:eastAsia="sv-SE"/>
        </w:rPr>
        <w:t>konstateras</w:t>
      </w:r>
      <w:r w:rsidR="008E0877" w:rsidRPr="008E0877">
        <w:rPr>
          <w:rFonts w:cs="OrigGarmnd BT"/>
          <w:lang w:eastAsia="sv-SE"/>
        </w:rPr>
        <w:t xml:space="preserve"> att kvaliteten i studie- och yrkesvägledningen</w:t>
      </w:r>
      <w:r w:rsidR="008E0877">
        <w:rPr>
          <w:rFonts w:cs="OrigGarmnd BT"/>
          <w:lang w:eastAsia="sv-SE"/>
        </w:rPr>
        <w:t xml:space="preserve"> </w:t>
      </w:r>
      <w:r w:rsidR="008E0877" w:rsidRPr="008E0877">
        <w:rPr>
          <w:rFonts w:cs="OrigGarmnd BT"/>
          <w:lang w:eastAsia="sv-SE"/>
        </w:rPr>
        <w:t>i grundskolan varierar och att elevernas kunskaper om arbetslivet</w:t>
      </w:r>
      <w:r w:rsidR="008E0877">
        <w:rPr>
          <w:rFonts w:cs="OrigGarmnd BT"/>
          <w:lang w:eastAsia="sv-SE"/>
        </w:rPr>
        <w:t xml:space="preserve"> </w:t>
      </w:r>
      <w:r w:rsidR="008E0877" w:rsidRPr="008E0877">
        <w:rPr>
          <w:rFonts w:cs="OrigGarmnd BT"/>
          <w:lang w:eastAsia="sv-SE"/>
        </w:rPr>
        <w:t>och om vilka jobb som finns</w:t>
      </w:r>
      <w:r w:rsidR="008E0877">
        <w:rPr>
          <w:rFonts w:cs="OrigGarmnd BT"/>
          <w:lang w:eastAsia="sv-SE"/>
        </w:rPr>
        <w:t xml:space="preserve"> </w:t>
      </w:r>
      <w:r w:rsidR="00F12336">
        <w:rPr>
          <w:rFonts w:cs="OrigGarmnd BT"/>
          <w:lang w:eastAsia="sv-SE"/>
        </w:rPr>
        <w:t xml:space="preserve">är ojämn. Utredningen </w:t>
      </w:r>
      <w:r w:rsidR="000465DC">
        <w:rPr>
          <w:rFonts w:cs="OrigGarmnd BT"/>
          <w:lang w:eastAsia="sv-SE"/>
        </w:rPr>
        <w:t>lämnar förslag till för</w:t>
      </w:r>
      <w:r w:rsidR="00F12336">
        <w:rPr>
          <w:rFonts w:cs="OrigGarmnd BT"/>
          <w:lang w:eastAsia="sv-SE"/>
        </w:rPr>
        <w:t xml:space="preserve">ändringar </w:t>
      </w:r>
      <w:r w:rsidR="000465DC">
        <w:rPr>
          <w:rFonts w:cs="OrigGarmnd BT"/>
          <w:lang w:eastAsia="sv-SE"/>
        </w:rPr>
        <w:t>inom området</w:t>
      </w:r>
      <w:r w:rsidR="00F140DD" w:rsidRPr="002924E9">
        <w:rPr>
          <w:rFonts w:cs="OrigGarmnd BT"/>
          <w:lang w:eastAsia="sv-SE"/>
        </w:rPr>
        <w:t xml:space="preserve">, bl.a. </w:t>
      </w:r>
      <w:r w:rsidR="00965157">
        <w:rPr>
          <w:rFonts w:cs="OrigGarmnd BT"/>
          <w:lang w:eastAsia="sv-SE"/>
        </w:rPr>
        <w:t xml:space="preserve">att elever i grundskolan och specialskolan ska ges möjlighet att genomföra minst två veckors </w:t>
      </w:r>
      <w:r w:rsidR="00F140DD" w:rsidRPr="002924E9">
        <w:rPr>
          <w:rFonts w:cs="OrigGarmnd BT"/>
          <w:lang w:eastAsia="sv-SE"/>
        </w:rPr>
        <w:t>prao</w:t>
      </w:r>
      <w:r w:rsidR="008E0877" w:rsidRPr="002924E9">
        <w:rPr>
          <w:rFonts w:cs="OrigGarmnd BT"/>
          <w:lang w:eastAsia="sv-SE"/>
        </w:rPr>
        <w:t xml:space="preserve">. </w:t>
      </w:r>
      <w:r w:rsidR="00F140DD" w:rsidRPr="002924E9">
        <w:rPr>
          <w:rFonts w:cs="OrigGarmnd BT"/>
          <w:lang w:eastAsia="sv-SE"/>
        </w:rPr>
        <w:t>B</w:t>
      </w:r>
      <w:r w:rsidR="008E0877" w:rsidRPr="002924E9">
        <w:rPr>
          <w:rFonts w:cs="OrigGarmnd BT"/>
          <w:lang w:eastAsia="sv-SE"/>
        </w:rPr>
        <w:t xml:space="preserve">etänkandet har remissbehandlats och förslagen bereds för </w:t>
      </w:r>
      <w:r w:rsidR="00F140DD" w:rsidRPr="002924E9">
        <w:rPr>
          <w:rFonts w:cs="OrigGarmnd BT"/>
          <w:lang w:eastAsia="sv-SE"/>
        </w:rPr>
        <w:t>närvarande</w:t>
      </w:r>
      <w:r w:rsidR="008E0877" w:rsidRPr="002924E9">
        <w:rPr>
          <w:rFonts w:cs="OrigGarmnd BT"/>
          <w:lang w:eastAsia="sv-SE"/>
        </w:rPr>
        <w:t xml:space="preserve"> inom Regeringskansliet.</w:t>
      </w:r>
      <w:r w:rsidR="008E0877">
        <w:rPr>
          <w:rFonts w:cs="OrigGarmnd BT"/>
          <w:lang w:eastAsia="sv-SE"/>
        </w:rPr>
        <w:t xml:space="preserve"> </w:t>
      </w:r>
    </w:p>
    <w:p w:rsidR="00422B70" w:rsidRDefault="00422B70" w:rsidP="000969AA"/>
    <w:p w:rsidR="007776AE" w:rsidRPr="00FA0DB9" w:rsidRDefault="007776AE">
      <w:r w:rsidRPr="00FA0DB9">
        <w:t xml:space="preserve">Stockholm den </w:t>
      </w:r>
      <w:r w:rsidR="002B1E90">
        <w:t>20</w:t>
      </w:r>
      <w:r w:rsidR="00364E05" w:rsidRPr="00FA0DB9">
        <w:t xml:space="preserve"> </w:t>
      </w:r>
      <w:r w:rsidR="002B1E90">
        <w:t>april 2016</w:t>
      </w:r>
    </w:p>
    <w:p w:rsidR="00934A10" w:rsidRDefault="00934A10"/>
    <w:p w:rsidR="00586531" w:rsidRDefault="00586531"/>
    <w:p w:rsidR="007D126D" w:rsidRDefault="00A608E8">
      <w:r w:rsidRPr="00FA0DB9">
        <w:t>Gustav Fridolin</w:t>
      </w:r>
    </w:p>
    <w:sectPr w:rsidR="007D126D" w:rsidSect="00B75AB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397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49" w:rsidRDefault="00F74049">
      <w:r>
        <w:separator/>
      </w:r>
    </w:p>
  </w:endnote>
  <w:endnote w:type="continuationSeparator" w:id="0">
    <w:p w:rsidR="00F74049" w:rsidRDefault="00F7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NGH P+ TT B 2 Bo 00">
    <w:altName w:val="TT B 2 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49" w:rsidRDefault="00F74049">
      <w:r>
        <w:separator/>
      </w:r>
    </w:p>
  </w:footnote>
  <w:footnote w:type="continuationSeparator" w:id="0">
    <w:p w:rsidR="00F74049" w:rsidRDefault="00F7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43F2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780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AE" w:rsidRDefault="006E25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EE9C13" wp14:editId="75E664E2">
          <wp:extent cx="187388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E"/>
    <w:rsid w:val="0000312E"/>
    <w:rsid w:val="00016321"/>
    <w:rsid w:val="00017E21"/>
    <w:rsid w:val="00025620"/>
    <w:rsid w:val="00032117"/>
    <w:rsid w:val="000465DC"/>
    <w:rsid w:val="000518FE"/>
    <w:rsid w:val="0005224D"/>
    <w:rsid w:val="00057ECC"/>
    <w:rsid w:val="00060740"/>
    <w:rsid w:val="000865D1"/>
    <w:rsid w:val="000969AA"/>
    <w:rsid w:val="000976E0"/>
    <w:rsid w:val="000D2992"/>
    <w:rsid w:val="00110039"/>
    <w:rsid w:val="0011104D"/>
    <w:rsid w:val="001270D8"/>
    <w:rsid w:val="00150384"/>
    <w:rsid w:val="00160901"/>
    <w:rsid w:val="00163632"/>
    <w:rsid w:val="00165976"/>
    <w:rsid w:val="001805B7"/>
    <w:rsid w:val="00182654"/>
    <w:rsid w:val="00195419"/>
    <w:rsid w:val="001A2517"/>
    <w:rsid w:val="001B544A"/>
    <w:rsid w:val="001E4804"/>
    <w:rsid w:val="001F7206"/>
    <w:rsid w:val="00206981"/>
    <w:rsid w:val="00221F01"/>
    <w:rsid w:val="00224C66"/>
    <w:rsid w:val="0024677D"/>
    <w:rsid w:val="00263663"/>
    <w:rsid w:val="00273E42"/>
    <w:rsid w:val="0028222D"/>
    <w:rsid w:val="00290ABC"/>
    <w:rsid w:val="002924E9"/>
    <w:rsid w:val="00292B3F"/>
    <w:rsid w:val="00293EFB"/>
    <w:rsid w:val="00296EA6"/>
    <w:rsid w:val="002A43CD"/>
    <w:rsid w:val="002A488D"/>
    <w:rsid w:val="002B1E90"/>
    <w:rsid w:val="002B5DBD"/>
    <w:rsid w:val="002C1E28"/>
    <w:rsid w:val="002C6832"/>
    <w:rsid w:val="002D2FE8"/>
    <w:rsid w:val="002D5C4F"/>
    <w:rsid w:val="00303049"/>
    <w:rsid w:val="0030599D"/>
    <w:rsid w:val="00311041"/>
    <w:rsid w:val="00320983"/>
    <w:rsid w:val="0032502A"/>
    <w:rsid w:val="00332F35"/>
    <w:rsid w:val="00343F29"/>
    <w:rsid w:val="00350932"/>
    <w:rsid w:val="00350F09"/>
    <w:rsid w:val="0035485A"/>
    <w:rsid w:val="00360869"/>
    <w:rsid w:val="00364E05"/>
    <w:rsid w:val="00367B1C"/>
    <w:rsid w:val="00370297"/>
    <w:rsid w:val="00372C82"/>
    <w:rsid w:val="00381076"/>
    <w:rsid w:val="003D2657"/>
    <w:rsid w:val="003E4956"/>
    <w:rsid w:val="003F0BE1"/>
    <w:rsid w:val="003F5FFE"/>
    <w:rsid w:val="00422B70"/>
    <w:rsid w:val="00440927"/>
    <w:rsid w:val="00456B55"/>
    <w:rsid w:val="00456D93"/>
    <w:rsid w:val="004636A8"/>
    <w:rsid w:val="00466100"/>
    <w:rsid w:val="00470B7A"/>
    <w:rsid w:val="00476E36"/>
    <w:rsid w:val="00485F9D"/>
    <w:rsid w:val="00492AE2"/>
    <w:rsid w:val="004A328D"/>
    <w:rsid w:val="004B7D6C"/>
    <w:rsid w:val="004C34F6"/>
    <w:rsid w:val="004E1F8E"/>
    <w:rsid w:val="004F3F28"/>
    <w:rsid w:val="004F6D79"/>
    <w:rsid w:val="00507A32"/>
    <w:rsid w:val="00515047"/>
    <w:rsid w:val="005311D4"/>
    <w:rsid w:val="005476E2"/>
    <w:rsid w:val="0055145F"/>
    <w:rsid w:val="00551703"/>
    <w:rsid w:val="0056102A"/>
    <w:rsid w:val="00586531"/>
    <w:rsid w:val="0058762B"/>
    <w:rsid w:val="005B7EBF"/>
    <w:rsid w:val="005D7A99"/>
    <w:rsid w:val="005F2B10"/>
    <w:rsid w:val="00614A23"/>
    <w:rsid w:val="00614E6A"/>
    <w:rsid w:val="00641920"/>
    <w:rsid w:val="006529B8"/>
    <w:rsid w:val="00655A98"/>
    <w:rsid w:val="0066159E"/>
    <w:rsid w:val="00662D5F"/>
    <w:rsid w:val="0067194B"/>
    <w:rsid w:val="006777E2"/>
    <w:rsid w:val="006A335D"/>
    <w:rsid w:val="006B079D"/>
    <w:rsid w:val="006B22EE"/>
    <w:rsid w:val="006E25C3"/>
    <w:rsid w:val="006E4E11"/>
    <w:rsid w:val="006E73EF"/>
    <w:rsid w:val="006F1F72"/>
    <w:rsid w:val="006F3B95"/>
    <w:rsid w:val="006F4749"/>
    <w:rsid w:val="006F6645"/>
    <w:rsid w:val="00710566"/>
    <w:rsid w:val="007242A3"/>
    <w:rsid w:val="007252C9"/>
    <w:rsid w:val="00727D37"/>
    <w:rsid w:val="007302D6"/>
    <w:rsid w:val="007776AE"/>
    <w:rsid w:val="00790C8F"/>
    <w:rsid w:val="007A6855"/>
    <w:rsid w:val="007A7A45"/>
    <w:rsid w:val="007B5391"/>
    <w:rsid w:val="007C0839"/>
    <w:rsid w:val="007C7960"/>
    <w:rsid w:val="007C7B81"/>
    <w:rsid w:val="007D126D"/>
    <w:rsid w:val="007D7354"/>
    <w:rsid w:val="007F5478"/>
    <w:rsid w:val="00815C12"/>
    <w:rsid w:val="008308DE"/>
    <w:rsid w:val="00830DC0"/>
    <w:rsid w:val="00836F6D"/>
    <w:rsid w:val="00840E56"/>
    <w:rsid w:val="00841199"/>
    <w:rsid w:val="0086406A"/>
    <w:rsid w:val="00874CA0"/>
    <w:rsid w:val="008860E5"/>
    <w:rsid w:val="00890747"/>
    <w:rsid w:val="008A3469"/>
    <w:rsid w:val="008B244E"/>
    <w:rsid w:val="008C1033"/>
    <w:rsid w:val="008C16F4"/>
    <w:rsid w:val="008C7BE3"/>
    <w:rsid w:val="008D2D48"/>
    <w:rsid w:val="008D4572"/>
    <w:rsid w:val="008D494A"/>
    <w:rsid w:val="008E0877"/>
    <w:rsid w:val="008E5082"/>
    <w:rsid w:val="009169E1"/>
    <w:rsid w:val="0092027A"/>
    <w:rsid w:val="0093270F"/>
    <w:rsid w:val="00934A10"/>
    <w:rsid w:val="00936501"/>
    <w:rsid w:val="00942785"/>
    <w:rsid w:val="00947F7B"/>
    <w:rsid w:val="00955E31"/>
    <w:rsid w:val="0095780A"/>
    <w:rsid w:val="00961DDA"/>
    <w:rsid w:val="00965157"/>
    <w:rsid w:val="00983611"/>
    <w:rsid w:val="00992E72"/>
    <w:rsid w:val="009A7E3A"/>
    <w:rsid w:val="009D2EC0"/>
    <w:rsid w:val="009E29D1"/>
    <w:rsid w:val="009E75E0"/>
    <w:rsid w:val="00A121B0"/>
    <w:rsid w:val="00A1260C"/>
    <w:rsid w:val="00A13C39"/>
    <w:rsid w:val="00A3341C"/>
    <w:rsid w:val="00A351F6"/>
    <w:rsid w:val="00A608E8"/>
    <w:rsid w:val="00A6539D"/>
    <w:rsid w:val="00A70D38"/>
    <w:rsid w:val="00A968D5"/>
    <w:rsid w:val="00A9725D"/>
    <w:rsid w:val="00AB14F0"/>
    <w:rsid w:val="00AB69FB"/>
    <w:rsid w:val="00AC6334"/>
    <w:rsid w:val="00AD5806"/>
    <w:rsid w:val="00AF26D1"/>
    <w:rsid w:val="00B01FF5"/>
    <w:rsid w:val="00B205E6"/>
    <w:rsid w:val="00B45633"/>
    <w:rsid w:val="00B506E1"/>
    <w:rsid w:val="00B61BAE"/>
    <w:rsid w:val="00B63B45"/>
    <w:rsid w:val="00B66D19"/>
    <w:rsid w:val="00B71387"/>
    <w:rsid w:val="00B721C4"/>
    <w:rsid w:val="00B75ABF"/>
    <w:rsid w:val="00BA4E7C"/>
    <w:rsid w:val="00BA5E8B"/>
    <w:rsid w:val="00BB7A1A"/>
    <w:rsid w:val="00BB7CBA"/>
    <w:rsid w:val="00BF4298"/>
    <w:rsid w:val="00BF7111"/>
    <w:rsid w:val="00C0157E"/>
    <w:rsid w:val="00C06EE5"/>
    <w:rsid w:val="00C10CDC"/>
    <w:rsid w:val="00C32445"/>
    <w:rsid w:val="00C34ED0"/>
    <w:rsid w:val="00C379BE"/>
    <w:rsid w:val="00C442AE"/>
    <w:rsid w:val="00C4480E"/>
    <w:rsid w:val="00C47CC0"/>
    <w:rsid w:val="00C514C6"/>
    <w:rsid w:val="00C61164"/>
    <w:rsid w:val="00C6682C"/>
    <w:rsid w:val="00C77B2E"/>
    <w:rsid w:val="00C831B8"/>
    <w:rsid w:val="00C90B8D"/>
    <w:rsid w:val="00CA335E"/>
    <w:rsid w:val="00CA3938"/>
    <w:rsid w:val="00CB1743"/>
    <w:rsid w:val="00CC27C4"/>
    <w:rsid w:val="00CE08D0"/>
    <w:rsid w:val="00D03CD6"/>
    <w:rsid w:val="00D05ADB"/>
    <w:rsid w:val="00D11A90"/>
    <w:rsid w:val="00D133D7"/>
    <w:rsid w:val="00D13B6F"/>
    <w:rsid w:val="00D21A27"/>
    <w:rsid w:val="00D21E57"/>
    <w:rsid w:val="00D4519C"/>
    <w:rsid w:val="00D52162"/>
    <w:rsid w:val="00D6176F"/>
    <w:rsid w:val="00D76341"/>
    <w:rsid w:val="00D90DA9"/>
    <w:rsid w:val="00D94CF5"/>
    <w:rsid w:val="00DA1B7D"/>
    <w:rsid w:val="00DC6A46"/>
    <w:rsid w:val="00DD3BE4"/>
    <w:rsid w:val="00DF21AB"/>
    <w:rsid w:val="00E0090B"/>
    <w:rsid w:val="00E20E20"/>
    <w:rsid w:val="00E22F24"/>
    <w:rsid w:val="00E42E56"/>
    <w:rsid w:val="00E45D63"/>
    <w:rsid w:val="00E642FD"/>
    <w:rsid w:val="00E72EAB"/>
    <w:rsid w:val="00E75539"/>
    <w:rsid w:val="00E80146"/>
    <w:rsid w:val="00E818CC"/>
    <w:rsid w:val="00E83E46"/>
    <w:rsid w:val="00E83FF3"/>
    <w:rsid w:val="00E904D0"/>
    <w:rsid w:val="00EA3101"/>
    <w:rsid w:val="00EB2845"/>
    <w:rsid w:val="00EB360A"/>
    <w:rsid w:val="00EC1195"/>
    <w:rsid w:val="00EC25F9"/>
    <w:rsid w:val="00ED18B1"/>
    <w:rsid w:val="00ED583F"/>
    <w:rsid w:val="00EF2989"/>
    <w:rsid w:val="00EF65E2"/>
    <w:rsid w:val="00F12336"/>
    <w:rsid w:val="00F140DD"/>
    <w:rsid w:val="00F1712A"/>
    <w:rsid w:val="00F243FD"/>
    <w:rsid w:val="00F639FF"/>
    <w:rsid w:val="00F65C15"/>
    <w:rsid w:val="00F67282"/>
    <w:rsid w:val="00F73648"/>
    <w:rsid w:val="00F74049"/>
    <w:rsid w:val="00F828D0"/>
    <w:rsid w:val="00F97856"/>
    <w:rsid w:val="00FA0DB9"/>
    <w:rsid w:val="00FC0252"/>
    <w:rsid w:val="00FC32A5"/>
    <w:rsid w:val="00FC637D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A0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  <w:style w:type="character" w:customStyle="1" w:styleId="h1-vignette1">
    <w:name w:val="h1-vignette1"/>
    <w:basedOn w:val="Standardstycketeckensnitt"/>
    <w:rsid w:val="008E0877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  <w:style w:type="character" w:customStyle="1" w:styleId="h1-vignette1">
    <w:name w:val="h1-vignette1"/>
    <w:basedOn w:val="Standardstycketeckensnitt"/>
    <w:rsid w:val="008E0877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5c4de2-ddb8-4fca-9a0a-10b2097c3288</RD_Svarsid>
  </documentManagement>
</p:properties>
</file>

<file path=customXml/itemProps1.xml><?xml version="1.0" encoding="utf-8"?>
<ds:datastoreItem xmlns:ds="http://schemas.openxmlformats.org/officeDocument/2006/customXml" ds:itemID="{EEAB201A-672D-46B3-9C61-0E58D208254D}"/>
</file>

<file path=customXml/itemProps2.xml><?xml version="1.0" encoding="utf-8"?>
<ds:datastoreItem xmlns:ds="http://schemas.openxmlformats.org/officeDocument/2006/customXml" ds:itemID="{23CC9E8C-8D32-469A-89B6-5C727E3639C7}"/>
</file>

<file path=customXml/itemProps3.xml><?xml version="1.0" encoding="utf-8"?>
<ds:datastoreItem xmlns:ds="http://schemas.openxmlformats.org/officeDocument/2006/customXml" ds:itemID="{A3189EF0-0791-4239-A5DB-C89ACDB98CDE}"/>
</file>

<file path=customXml/itemProps4.xml><?xml version="1.0" encoding="utf-8"?>
<ds:datastoreItem xmlns:ds="http://schemas.openxmlformats.org/officeDocument/2006/customXml" ds:itemID="{23CC9E8C-8D32-469A-89B6-5C727E36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D9F38F-B353-4A1B-BFD6-4196AD3FF363}"/>
</file>

<file path=customXml/itemProps6.xml><?xml version="1.0" encoding="utf-8"?>
<ds:datastoreItem xmlns:ds="http://schemas.openxmlformats.org/officeDocument/2006/customXml" ds:itemID="{23CC9E8C-8D32-469A-89B6-5C727E3639C7}"/>
</file>

<file path=customXml/itemProps7.xml><?xml version="1.0" encoding="utf-8"?>
<ds:datastoreItem xmlns:ds="http://schemas.openxmlformats.org/officeDocument/2006/customXml" ds:itemID="{131F08A6-7C63-4E36-B3A7-53ABE58C1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llewell</dc:creator>
  <cp:lastModifiedBy>Ingegerd Levin</cp:lastModifiedBy>
  <cp:revision>2</cp:revision>
  <cp:lastPrinted>2016-04-15T12:38:00Z</cp:lastPrinted>
  <dcterms:created xsi:type="dcterms:W3CDTF">2016-04-19T08:29:00Z</dcterms:created>
  <dcterms:modified xsi:type="dcterms:W3CDTF">2016-04-19T08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e13dd4c-a576-4edd-992b-5ee7d0a36286</vt:lpwstr>
  </property>
</Properties>
</file>